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2F31" w14:textId="6C9903D3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رقة عمل رقم ( </w:t>
                            </w:r>
                            <w:r w:rsidR="009222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</w:t>
                            </w:r>
                            <w:r w:rsidR="0023296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0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/ </w:t>
                            </w:r>
                            <w:r w:rsidR="0023296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إثرائية 2</w:t>
                            </w:r>
                            <w:r w:rsidR="009222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96E2F31" w14:textId="6C9903D3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ورقة عمل رقم ( </w:t>
                      </w:r>
                      <w:r w:rsidR="0092228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</w:t>
                      </w:r>
                      <w:r w:rsidR="0023296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0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/ </w:t>
                      </w:r>
                      <w:r w:rsidR="0023296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إثرائية 2</w:t>
                      </w:r>
                      <w:r w:rsidR="0092228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05DC5463" w:rsidR="00D04C16" w:rsidRPr="00D04C16" w:rsidRDefault="00922287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232960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(مراجعة شهر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05DC5463" w:rsidR="00D04C16" w:rsidRPr="00D04C16" w:rsidRDefault="00922287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اللغة العربية </w:t>
                      </w:r>
                      <w:r w:rsidR="00232960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(مراجعة شهر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23AE495F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621E4D8A" w:rsidR="00D04C16" w:rsidRPr="00D04C16" w:rsidRDefault="00922287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سادس الأساسي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621E4D8A" w:rsidR="00D04C16" w:rsidRPr="00D04C16" w:rsidRDefault="00922287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السادس الأساسي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62087C1F" w:rsidR="00D04C16" w:rsidRPr="00D04C16" w:rsidRDefault="00922287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\10\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62087C1F" w:rsidR="00D04C16" w:rsidRPr="00D04C16" w:rsidRDefault="00922287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\10\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4A807FDD" w14:textId="59C576EE" w:rsidR="00D04C16" w:rsidRDefault="0078418A">
      <w:pPr>
        <w:rPr>
          <w:lang w:bidi="ar-J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7067EC" wp14:editId="11495EE7">
            <wp:simplePos x="0" y="0"/>
            <wp:positionH relativeFrom="column">
              <wp:posOffset>4295775</wp:posOffset>
            </wp:positionH>
            <wp:positionV relativeFrom="paragraph">
              <wp:posOffset>125730</wp:posOffset>
            </wp:positionV>
            <wp:extent cx="425450" cy="361950"/>
            <wp:effectExtent l="0" t="0" r="0" b="0"/>
            <wp:wrapNone/>
            <wp:docPr id="1188721738" name="Picture 118872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80B25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62CE2" w14:textId="21DCBFE7" w:rsidR="00D04C16" w:rsidRDefault="00232960" w:rsidP="00232960">
      <w:pPr>
        <w:jc w:val="right"/>
        <w:rPr>
          <w:lang w:bidi="ar-JO"/>
        </w:rPr>
      </w:pPr>
      <w:r>
        <w:rPr>
          <w:rFonts w:hint="cs"/>
          <w:rtl/>
          <w:lang w:bidi="ar-JO"/>
        </w:rPr>
        <w:t xml:space="preserve">الهدف :  مراجعة بعض القضايا النحويّة . </w:t>
      </w:r>
    </w:p>
    <w:p w14:paraId="4B932B82" w14:textId="17838FAB" w:rsidR="007F6676" w:rsidRDefault="0078418A" w:rsidP="0078418A">
      <w:pPr>
        <w:jc w:val="right"/>
        <w:rPr>
          <w:noProof/>
        </w:rPr>
      </w:pPr>
      <w:r>
        <w:rPr>
          <w:rFonts w:hint="cs"/>
          <w:noProof/>
          <w:rtl/>
        </w:rPr>
        <w:t xml:space="preserve">السؤال الأول : </w:t>
      </w:r>
    </w:p>
    <w:p w14:paraId="55FDDD48" w14:textId="59595DEB" w:rsidR="0078418A" w:rsidRDefault="0078418A" w:rsidP="0078418A">
      <w:pPr>
        <w:jc w:val="right"/>
        <w:rPr>
          <w:b/>
          <w:bCs/>
          <w:noProof/>
          <w:sz w:val="36"/>
          <w:szCs w:val="36"/>
          <w:rtl/>
        </w:rPr>
      </w:pPr>
      <w:r w:rsidRPr="0078418A">
        <w:rPr>
          <w:rFonts w:hint="cs"/>
          <w:b/>
          <w:bCs/>
          <w:noProof/>
          <w:sz w:val="36"/>
          <w:szCs w:val="36"/>
          <w:rtl/>
        </w:rPr>
        <w:t>بعد قراءة الفقرة أجيب عن الأسئلة ال</w:t>
      </w:r>
      <w:r>
        <w:rPr>
          <w:rFonts w:hint="cs"/>
          <w:b/>
          <w:bCs/>
          <w:noProof/>
          <w:sz w:val="36"/>
          <w:szCs w:val="36"/>
          <w:rtl/>
        </w:rPr>
        <w:t>ّ</w:t>
      </w:r>
      <w:r w:rsidRPr="0078418A">
        <w:rPr>
          <w:rFonts w:hint="cs"/>
          <w:b/>
          <w:bCs/>
          <w:noProof/>
          <w:sz w:val="36"/>
          <w:szCs w:val="36"/>
          <w:rtl/>
        </w:rPr>
        <w:t>تي تليها :</w:t>
      </w:r>
    </w:p>
    <w:p w14:paraId="56D74967" w14:textId="26085292" w:rsidR="007F6676" w:rsidRPr="0078418A" w:rsidRDefault="0078418A" w:rsidP="0078418A">
      <w:pPr>
        <w:jc w:val="right"/>
        <w:rPr>
          <w:rFonts w:ascii="Lotus-Light" w:cs="Lotus-Light"/>
          <w:sz w:val="32"/>
          <w:szCs w:val="32"/>
          <w:rtl/>
        </w:rPr>
      </w:pPr>
      <w:r>
        <w:rPr>
          <w:noProof/>
        </w:rPr>
        <w:drawing>
          <wp:inline distT="0" distB="0" distL="0" distR="0" wp14:anchorId="52BA239C" wp14:editId="62D1CF3D">
            <wp:extent cx="6645910" cy="2245995"/>
            <wp:effectExtent l="0" t="0" r="2540" b="1905"/>
            <wp:docPr id="127826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63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FE85" w14:textId="6303E87C" w:rsidR="0078418A" w:rsidRDefault="001B178A" w:rsidP="0078418A">
      <w:pPr>
        <w:jc w:val="right"/>
        <w:rPr>
          <w:noProof/>
        </w:rPr>
      </w:pPr>
      <w:r>
        <w:rPr>
          <w:rFonts w:hint="cs"/>
          <w:b/>
          <w:bCs/>
          <w:noProof/>
          <w:sz w:val="32"/>
          <w:szCs w:val="32"/>
          <w:rtl/>
        </w:rPr>
        <w:t>1ـ أ</w:t>
      </w:r>
      <w:r w:rsidR="0078418A" w:rsidRPr="0078418A">
        <w:rPr>
          <w:rFonts w:hint="cs"/>
          <w:b/>
          <w:bCs/>
          <w:noProof/>
          <w:sz w:val="32"/>
          <w:szCs w:val="32"/>
          <w:rtl/>
        </w:rPr>
        <w:t>ستخرج من الفقرة</w:t>
      </w:r>
      <w:r w:rsidR="0078418A">
        <w:rPr>
          <w:rFonts w:hint="cs"/>
          <w:noProof/>
          <w:rtl/>
        </w:rPr>
        <w:t xml:space="preserve"> : </w:t>
      </w:r>
      <w:r>
        <w:rPr>
          <w:noProof/>
          <w:rtl/>
        </w:rPr>
        <w:drawing>
          <wp:inline distT="0" distB="0" distL="0" distR="0" wp14:anchorId="09DEDEC2" wp14:editId="0A526036">
            <wp:extent cx="509905" cy="314325"/>
            <wp:effectExtent l="0" t="0" r="4445" b="9525"/>
            <wp:docPr id="148349598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7E88F" w14:textId="59AFA6CA" w:rsidR="007F6676" w:rsidRPr="001B178A" w:rsidRDefault="0078418A" w:rsidP="0078418A">
      <w:pPr>
        <w:jc w:val="right"/>
        <w:rPr>
          <w:b/>
          <w:bCs/>
          <w:noProof/>
          <w:sz w:val="28"/>
          <w:szCs w:val="28"/>
          <w:rtl/>
        </w:rPr>
      </w:pPr>
      <w:r w:rsidRPr="001B178A">
        <w:rPr>
          <w:rFonts w:hint="cs"/>
          <w:b/>
          <w:bCs/>
          <w:noProof/>
          <w:sz w:val="28"/>
          <w:szCs w:val="28"/>
          <w:rtl/>
        </w:rPr>
        <w:t xml:space="preserve">فعلًا ناقصًا واسمه وخبره ...................................   </w:t>
      </w:r>
      <w:r w:rsidR="001B178A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Pr="001B178A">
        <w:rPr>
          <w:rFonts w:hint="cs"/>
          <w:b/>
          <w:bCs/>
          <w:noProof/>
          <w:sz w:val="28"/>
          <w:szCs w:val="28"/>
          <w:rtl/>
        </w:rPr>
        <w:t xml:space="preserve">   ضمير رفع منفصل .............................</w:t>
      </w:r>
    </w:p>
    <w:p w14:paraId="6FFF2342" w14:textId="0E89DB53" w:rsidR="0078418A" w:rsidRPr="001B178A" w:rsidRDefault="0078418A" w:rsidP="0078418A">
      <w:pPr>
        <w:jc w:val="right"/>
        <w:rPr>
          <w:b/>
          <w:bCs/>
          <w:noProof/>
          <w:sz w:val="28"/>
          <w:szCs w:val="28"/>
          <w:rtl/>
        </w:rPr>
      </w:pPr>
      <w:r w:rsidRPr="001B178A">
        <w:rPr>
          <w:rFonts w:hint="cs"/>
          <w:b/>
          <w:bCs/>
          <w:noProof/>
          <w:sz w:val="28"/>
          <w:szCs w:val="28"/>
          <w:rtl/>
        </w:rPr>
        <w:t xml:space="preserve">فعلًا ماضيًّا  .......................                             </w:t>
      </w:r>
      <w:r w:rsidR="001B178A"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Pr="001B178A">
        <w:rPr>
          <w:rFonts w:hint="cs"/>
          <w:b/>
          <w:bCs/>
          <w:noProof/>
          <w:sz w:val="28"/>
          <w:szCs w:val="28"/>
          <w:rtl/>
        </w:rPr>
        <w:t xml:space="preserve">  جمع مذكر سالم في حاتلة الرفع .........................</w:t>
      </w:r>
    </w:p>
    <w:p w14:paraId="26776E55" w14:textId="53524F8F" w:rsidR="0078418A" w:rsidRPr="001B178A" w:rsidRDefault="0078418A" w:rsidP="0078418A">
      <w:pPr>
        <w:jc w:val="right"/>
        <w:rPr>
          <w:b/>
          <w:bCs/>
          <w:noProof/>
          <w:sz w:val="28"/>
          <w:szCs w:val="28"/>
          <w:rtl/>
        </w:rPr>
      </w:pPr>
      <w:r w:rsidRPr="001B178A">
        <w:rPr>
          <w:rFonts w:hint="cs"/>
          <w:b/>
          <w:bCs/>
          <w:noProof/>
          <w:sz w:val="28"/>
          <w:szCs w:val="28"/>
          <w:rtl/>
        </w:rPr>
        <w:t xml:space="preserve">مفعولًا به ......................................               </w:t>
      </w:r>
      <w:r w:rsidR="001B178A">
        <w:rPr>
          <w:rFonts w:hint="cs"/>
          <w:b/>
          <w:bCs/>
          <w:noProof/>
          <w:sz w:val="28"/>
          <w:szCs w:val="28"/>
          <w:rtl/>
        </w:rPr>
        <w:t xml:space="preserve">    </w:t>
      </w:r>
      <w:r w:rsidRPr="001B178A">
        <w:rPr>
          <w:rFonts w:hint="cs"/>
          <w:b/>
          <w:bCs/>
          <w:noProof/>
          <w:sz w:val="28"/>
          <w:szCs w:val="28"/>
          <w:rtl/>
        </w:rPr>
        <w:t xml:space="preserve"> جمع مذكر سالم في حالة النصب .......................</w:t>
      </w:r>
    </w:p>
    <w:p w14:paraId="4C7A778E" w14:textId="2EFEFED7" w:rsidR="0078418A" w:rsidRPr="001B178A" w:rsidRDefault="001B178A" w:rsidP="0078418A">
      <w:pPr>
        <w:jc w:val="right"/>
        <w:rPr>
          <w:b/>
          <w:bCs/>
          <w:noProof/>
          <w:sz w:val="28"/>
          <w:szCs w:val="28"/>
          <w:rtl/>
        </w:rPr>
      </w:pPr>
      <w:r w:rsidRPr="001B178A">
        <w:rPr>
          <w:rFonts w:hint="cs"/>
          <w:b/>
          <w:bCs/>
          <w:noProof/>
          <w:sz w:val="28"/>
          <w:szCs w:val="28"/>
          <w:rtl/>
        </w:rPr>
        <w:t xml:space="preserve">جمع تكسير ....................................                </w:t>
      </w:r>
      <w:r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Pr="001B178A">
        <w:rPr>
          <w:rFonts w:hint="cs"/>
          <w:b/>
          <w:bCs/>
          <w:noProof/>
          <w:sz w:val="28"/>
          <w:szCs w:val="28"/>
          <w:rtl/>
        </w:rPr>
        <w:t xml:space="preserve">   كلمة همزتها قطع ..................</w:t>
      </w:r>
    </w:p>
    <w:p w14:paraId="593D502C" w14:textId="0E29D77F" w:rsidR="001B178A" w:rsidRPr="001B178A" w:rsidRDefault="001B178A" w:rsidP="0078418A">
      <w:pPr>
        <w:jc w:val="right"/>
        <w:rPr>
          <w:b/>
          <w:bCs/>
          <w:noProof/>
          <w:sz w:val="28"/>
          <w:szCs w:val="28"/>
          <w:rtl/>
        </w:rPr>
      </w:pPr>
      <w:r w:rsidRPr="001B178A">
        <w:rPr>
          <w:rFonts w:hint="cs"/>
          <w:b/>
          <w:bCs/>
          <w:noProof/>
          <w:sz w:val="28"/>
          <w:szCs w:val="28"/>
          <w:rtl/>
        </w:rPr>
        <w:t>اسمًا مجرورًا ....................................                    فاعلًا ........................................</w:t>
      </w:r>
    </w:p>
    <w:p w14:paraId="0EE5E813" w14:textId="77777777" w:rsidR="001B178A" w:rsidRPr="0078418A" w:rsidRDefault="001B178A" w:rsidP="0078418A">
      <w:pPr>
        <w:jc w:val="right"/>
        <w:rPr>
          <w:b/>
          <w:bCs/>
          <w:noProof/>
        </w:rPr>
      </w:pPr>
    </w:p>
    <w:p w14:paraId="34256851" w14:textId="138984FD" w:rsidR="007F6676" w:rsidRDefault="001B178A" w:rsidP="000C53C9">
      <w:pPr>
        <w:jc w:val="right"/>
        <w:rPr>
          <w:noProof/>
        </w:rPr>
      </w:pPr>
      <w:r>
        <w:rPr>
          <w:rFonts w:hint="cs"/>
          <w:noProof/>
          <w:rtl/>
        </w:rPr>
        <w:t xml:space="preserve">2ـ  </w:t>
      </w:r>
      <w:r w:rsidRPr="001B178A">
        <w:rPr>
          <w:rFonts w:hint="cs"/>
          <w:b/>
          <w:bCs/>
          <w:noProof/>
          <w:sz w:val="28"/>
          <w:szCs w:val="28"/>
          <w:rtl/>
        </w:rPr>
        <w:t>أعرب جملة (</w:t>
      </w:r>
      <w:r w:rsidRPr="001B178A">
        <w:rPr>
          <w:rFonts w:hint="cs"/>
          <w:b/>
          <w:bCs/>
          <w:noProof/>
          <w:sz w:val="28"/>
          <w:szCs w:val="28"/>
          <w:u w:val="single"/>
          <w:rtl/>
        </w:rPr>
        <w:t xml:space="preserve">كانَ الهواءُ منعشًا </w:t>
      </w:r>
      <w:r w:rsidRPr="001B178A">
        <w:rPr>
          <w:rFonts w:hint="cs"/>
          <w:b/>
          <w:bCs/>
          <w:noProof/>
          <w:sz w:val="28"/>
          <w:szCs w:val="28"/>
          <w:rtl/>
        </w:rPr>
        <w:t>) إعرابًا تامًا .</w:t>
      </w:r>
    </w:p>
    <w:p w14:paraId="1A1FCA10" w14:textId="57D9F041" w:rsidR="007F6676" w:rsidRPr="001B178A" w:rsidRDefault="001B178A" w:rsidP="001B178A">
      <w:pPr>
        <w:jc w:val="right"/>
        <w:rPr>
          <w:b/>
          <w:bCs/>
          <w:noProof/>
          <w:sz w:val="24"/>
          <w:szCs w:val="24"/>
          <w:rtl/>
        </w:rPr>
      </w:pPr>
      <w:r w:rsidRPr="001B178A">
        <w:rPr>
          <w:rFonts w:hint="cs"/>
          <w:b/>
          <w:bCs/>
          <w:noProof/>
          <w:sz w:val="24"/>
          <w:szCs w:val="24"/>
          <w:rtl/>
        </w:rPr>
        <w:t>كانَ ..........................................................................................................................................</w:t>
      </w:r>
    </w:p>
    <w:p w14:paraId="3D2474A7" w14:textId="70B2A5CA" w:rsidR="001B178A" w:rsidRPr="001B178A" w:rsidRDefault="001B178A" w:rsidP="001B178A">
      <w:pPr>
        <w:jc w:val="right"/>
        <w:rPr>
          <w:b/>
          <w:bCs/>
          <w:noProof/>
          <w:sz w:val="24"/>
          <w:szCs w:val="24"/>
          <w:rtl/>
        </w:rPr>
      </w:pPr>
      <w:r w:rsidRPr="001B178A">
        <w:rPr>
          <w:rFonts w:hint="cs"/>
          <w:b/>
          <w:bCs/>
          <w:noProof/>
          <w:sz w:val="24"/>
          <w:szCs w:val="24"/>
          <w:rtl/>
        </w:rPr>
        <w:t>الهواءُ .......................................................................................................................................</w:t>
      </w:r>
    </w:p>
    <w:p w14:paraId="5EEC244F" w14:textId="1B812280" w:rsidR="001B178A" w:rsidRPr="001B178A" w:rsidRDefault="001B178A" w:rsidP="001B178A">
      <w:pPr>
        <w:jc w:val="right"/>
        <w:rPr>
          <w:b/>
          <w:bCs/>
          <w:noProof/>
          <w:sz w:val="24"/>
          <w:szCs w:val="24"/>
        </w:rPr>
      </w:pPr>
      <w:r w:rsidRPr="001B178A">
        <w:rPr>
          <w:rFonts w:hint="cs"/>
          <w:b/>
          <w:bCs/>
          <w:noProof/>
          <w:sz w:val="24"/>
          <w:szCs w:val="24"/>
          <w:rtl/>
        </w:rPr>
        <w:t>منعشًا .......................................................................................................................................</w:t>
      </w:r>
    </w:p>
    <w:p w14:paraId="50978B19" w14:textId="77777777" w:rsidR="007F6676" w:rsidRDefault="007F6676" w:rsidP="00C30963">
      <w:pPr>
        <w:jc w:val="center"/>
        <w:rPr>
          <w:noProof/>
          <w:rtl/>
        </w:rPr>
      </w:pPr>
    </w:p>
    <w:p w14:paraId="59CBEE0A" w14:textId="74DA0A86" w:rsidR="000C53C9" w:rsidRPr="000C53C9" w:rsidRDefault="000C53C9" w:rsidP="000C53C9">
      <w:pPr>
        <w:jc w:val="right"/>
        <w:rPr>
          <w:b/>
          <w:bCs/>
          <w:noProof/>
          <w:rtl/>
        </w:rPr>
      </w:pPr>
      <w:r w:rsidRPr="000C53C9">
        <w:rPr>
          <w:rFonts w:hint="cs"/>
          <w:b/>
          <w:bCs/>
          <w:noProof/>
          <w:sz w:val="24"/>
          <w:szCs w:val="24"/>
          <w:rtl/>
        </w:rPr>
        <w:t xml:space="preserve">أدخل الفعل الناقص </w:t>
      </w:r>
      <w:r w:rsidRPr="000C53C9">
        <w:rPr>
          <w:rFonts w:hint="cs"/>
          <w:b/>
          <w:bCs/>
          <w:noProof/>
          <w:sz w:val="24"/>
          <w:szCs w:val="24"/>
          <w:u w:val="single"/>
          <w:rtl/>
        </w:rPr>
        <w:t>( أصبحَ ) ع</w:t>
      </w:r>
      <w:r w:rsidRPr="000C53C9">
        <w:rPr>
          <w:rFonts w:hint="cs"/>
          <w:b/>
          <w:bCs/>
          <w:noProof/>
          <w:sz w:val="24"/>
          <w:szCs w:val="24"/>
          <w:rtl/>
        </w:rPr>
        <w:t>لى الجملة التالية مراعيًا التغيير اللازم</w:t>
      </w:r>
      <w:r w:rsidRPr="000C53C9">
        <w:rPr>
          <w:rFonts w:hint="cs"/>
          <w:b/>
          <w:bCs/>
          <w:noProof/>
          <w:rtl/>
        </w:rPr>
        <w:t xml:space="preserve">  : </w:t>
      </w:r>
      <w:r w:rsidRPr="000C53C9">
        <w:rPr>
          <w:rFonts w:hint="cs"/>
          <w:b/>
          <w:bCs/>
          <w:noProof/>
          <w:sz w:val="28"/>
          <w:szCs w:val="28"/>
          <w:rtl/>
        </w:rPr>
        <w:t>( بيتُ الشّاعرِ مكانٌ لإقامة الأمسياتِ الشّعريّة )</w:t>
      </w:r>
      <w:r w:rsidRPr="000C53C9">
        <w:rPr>
          <w:rFonts w:hint="cs"/>
          <w:b/>
          <w:bCs/>
          <w:noProof/>
          <w:rtl/>
        </w:rPr>
        <w:t xml:space="preserve"> </w:t>
      </w:r>
    </w:p>
    <w:p w14:paraId="60C01C44" w14:textId="77777777" w:rsidR="007F6676" w:rsidRDefault="007F6676" w:rsidP="000C53C9">
      <w:pPr>
        <w:rPr>
          <w:noProof/>
        </w:rPr>
      </w:pPr>
    </w:p>
    <w:p w14:paraId="450942E8" w14:textId="6678307E" w:rsidR="007F6676" w:rsidRDefault="001B178A" w:rsidP="001B178A">
      <w:pPr>
        <w:jc w:val="right"/>
        <w:rPr>
          <w:b/>
          <w:bCs/>
          <w:noProof/>
          <w:sz w:val="28"/>
          <w:szCs w:val="28"/>
          <w:rtl/>
        </w:rPr>
      </w:pPr>
      <w:r w:rsidRPr="001B178A">
        <w:rPr>
          <w:rFonts w:hint="cs"/>
          <w:b/>
          <w:bCs/>
          <w:noProof/>
          <w:sz w:val="28"/>
          <w:szCs w:val="28"/>
          <w:rtl/>
        </w:rPr>
        <w:lastRenderedPageBreak/>
        <w:t xml:space="preserve">السؤال الثاني : </w:t>
      </w:r>
    </w:p>
    <w:p w14:paraId="218A83E0" w14:textId="0338E99D" w:rsidR="001B178A" w:rsidRDefault="00837A44" w:rsidP="001B178A">
      <w:pPr>
        <w:jc w:val="right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أحدد </w:t>
      </w:r>
      <w:r w:rsidRPr="00EF0BF6">
        <w:rPr>
          <w:rFonts w:hint="cs"/>
          <w:b/>
          <w:bCs/>
          <w:noProof/>
          <w:sz w:val="28"/>
          <w:szCs w:val="28"/>
          <w:u w:val="single"/>
          <w:rtl/>
        </w:rPr>
        <w:t>نوع الكلمة التي تحتها خط من الإعراب</w:t>
      </w:r>
      <w:r>
        <w:rPr>
          <w:rFonts w:hint="cs"/>
          <w:b/>
          <w:bCs/>
          <w:noProof/>
          <w:sz w:val="28"/>
          <w:szCs w:val="28"/>
          <w:rtl/>
        </w:rPr>
        <w:t xml:space="preserve"> في الجمل التالية : </w:t>
      </w:r>
      <w:r w:rsidR="00FB2F09">
        <w:rPr>
          <w:b/>
          <w:bCs/>
          <w:noProof/>
          <w:sz w:val="28"/>
          <w:szCs w:val="28"/>
          <w:rtl/>
        </w:rPr>
        <w:drawing>
          <wp:inline distT="0" distB="0" distL="0" distR="0" wp14:anchorId="73DFC280" wp14:editId="3529191F">
            <wp:extent cx="510540" cy="295275"/>
            <wp:effectExtent l="0" t="0" r="3810" b="9525"/>
            <wp:docPr id="85385722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0C0E4" w14:textId="308F254A" w:rsidR="00EF0BF6" w:rsidRPr="000C53C9" w:rsidRDefault="00837A44" w:rsidP="00EF0BF6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EF0BF6" w:rsidRPr="000C53C9">
        <w:rPr>
          <w:rFonts w:hint="cs"/>
          <w:b/>
          <w:bCs/>
          <w:sz w:val="24"/>
          <w:szCs w:val="24"/>
          <w:rtl/>
          <w:lang w:bidi="ar-JO"/>
        </w:rPr>
        <w:t>1ـ  رأيتُ ا</w:t>
      </w:r>
      <w:r w:rsidR="00EF0BF6" w:rsidRPr="000C53C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لسّعادةَ </w:t>
      </w:r>
      <w:r w:rsidR="00EF0BF6" w:rsidRPr="000C53C9">
        <w:rPr>
          <w:rFonts w:hint="cs"/>
          <w:b/>
          <w:bCs/>
          <w:sz w:val="24"/>
          <w:szCs w:val="24"/>
          <w:rtl/>
          <w:lang w:bidi="ar-JO"/>
        </w:rPr>
        <w:t xml:space="preserve"> في القناعةِ . (                )</w:t>
      </w:r>
    </w:p>
    <w:p w14:paraId="6394D440" w14:textId="175D5C16" w:rsidR="00EF0BF6" w:rsidRPr="000C53C9" w:rsidRDefault="00EF0BF6" w:rsidP="00EF0BF6">
      <w:pPr>
        <w:bidi/>
        <w:rPr>
          <w:b/>
          <w:bCs/>
          <w:sz w:val="24"/>
          <w:szCs w:val="24"/>
          <w:rtl/>
          <w:lang w:bidi="ar-JO"/>
        </w:rPr>
      </w:pPr>
      <w:r w:rsidRPr="000C53C9">
        <w:rPr>
          <w:rFonts w:hint="cs"/>
          <w:b/>
          <w:bCs/>
          <w:sz w:val="24"/>
          <w:szCs w:val="24"/>
          <w:rtl/>
          <w:lang w:bidi="ar-JO"/>
        </w:rPr>
        <w:t>2ـ ا</w:t>
      </w:r>
      <w:r w:rsidRPr="000C53C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لفكرُ </w:t>
      </w:r>
      <w:r w:rsidRPr="000C53C9">
        <w:rPr>
          <w:rFonts w:hint="cs"/>
          <w:b/>
          <w:bCs/>
          <w:sz w:val="24"/>
          <w:szCs w:val="24"/>
          <w:rtl/>
          <w:lang w:bidi="ar-JO"/>
        </w:rPr>
        <w:t xml:space="preserve">أساسُ الحضارةِ .   (                             )    </w:t>
      </w:r>
    </w:p>
    <w:p w14:paraId="5F9F8AE4" w14:textId="1DB6ABCF" w:rsidR="00EF0BF6" w:rsidRPr="000C53C9" w:rsidRDefault="00EF0BF6" w:rsidP="00EF0BF6">
      <w:pPr>
        <w:bidi/>
        <w:rPr>
          <w:b/>
          <w:bCs/>
          <w:sz w:val="24"/>
          <w:szCs w:val="24"/>
          <w:rtl/>
          <w:lang w:bidi="ar-JO"/>
        </w:rPr>
      </w:pPr>
      <w:r w:rsidRPr="000C53C9">
        <w:rPr>
          <w:rFonts w:hint="cs"/>
          <w:b/>
          <w:bCs/>
          <w:sz w:val="24"/>
          <w:szCs w:val="24"/>
          <w:rtl/>
          <w:lang w:bidi="ar-JO"/>
        </w:rPr>
        <w:t xml:space="preserve">3ـ الفنانُ المبدعُ </w:t>
      </w:r>
      <w:r w:rsidRPr="000C53C9">
        <w:rPr>
          <w:rFonts w:hint="cs"/>
          <w:b/>
          <w:bCs/>
          <w:sz w:val="24"/>
          <w:szCs w:val="24"/>
          <w:u w:val="single"/>
          <w:rtl/>
          <w:lang w:bidi="ar-JO"/>
        </w:rPr>
        <w:t>يجسدُ</w:t>
      </w:r>
      <w:r w:rsidRPr="000C53C9">
        <w:rPr>
          <w:rFonts w:hint="cs"/>
          <w:b/>
          <w:bCs/>
          <w:sz w:val="24"/>
          <w:szCs w:val="24"/>
          <w:rtl/>
          <w:lang w:bidi="ar-JO"/>
        </w:rPr>
        <w:t xml:space="preserve"> معالمَ الطّبيعةِ في لوحاتهِ .   (                      )</w:t>
      </w:r>
    </w:p>
    <w:p w14:paraId="06A03F66" w14:textId="6F955A19" w:rsidR="00EF0BF6" w:rsidRPr="000C53C9" w:rsidRDefault="00EF0BF6" w:rsidP="00EF0BF6">
      <w:pPr>
        <w:bidi/>
        <w:rPr>
          <w:b/>
          <w:bCs/>
          <w:sz w:val="24"/>
          <w:szCs w:val="24"/>
          <w:rtl/>
          <w:lang w:bidi="ar-JO"/>
        </w:rPr>
      </w:pPr>
      <w:r w:rsidRPr="000C53C9">
        <w:rPr>
          <w:rFonts w:hint="cs"/>
          <w:b/>
          <w:bCs/>
          <w:sz w:val="24"/>
          <w:szCs w:val="24"/>
          <w:rtl/>
          <w:lang w:bidi="ar-JO"/>
        </w:rPr>
        <w:t xml:space="preserve">4ـ أنقذَ رجالُ الدفاع المدني الغريقَ </w:t>
      </w:r>
      <w:r w:rsidRPr="000C53C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بمهارةٍ </w:t>
      </w:r>
      <w:r w:rsidRPr="000C53C9">
        <w:rPr>
          <w:rFonts w:hint="cs"/>
          <w:b/>
          <w:bCs/>
          <w:sz w:val="24"/>
          <w:szCs w:val="24"/>
          <w:rtl/>
          <w:lang w:bidi="ar-JO"/>
        </w:rPr>
        <w:t xml:space="preserve">واحترافٍ . (                       ) </w:t>
      </w:r>
    </w:p>
    <w:p w14:paraId="4CACD51D" w14:textId="4AA4C64E" w:rsidR="00EF0BF6" w:rsidRPr="000C53C9" w:rsidRDefault="00EF0BF6" w:rsidP="00EF0BF6">
      <w:pPr>
        <w:bidi/>
        <w:rPr>
          <w:b/>
          <w:bCs/>
          <w:sz w:val="24"/>
          <w:szCs w:val="24"/>
          <w:rtl/>
          <w:lang w:bidi="ar-JO"/>
        </w:rPr>
      </w:pPr>
      <w:r w:rsidRPr="000C53C9">
        <w:rPr>
          <w:rFonts w:hint="cs"/>
          <w:b/>
          <w:bCs/>
          <w:sz w:val="24"/>
          <w:szCs w:val="24"/>
          <w:rtl/>
          <w:lang w:bidi="ar-JO"/>
        </w:rPr>
        <w:t xml:space="preserve">5ـ نشرَ </w:t>
      </w:r>
      <w:r w:rsidRPr="000C53C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الشاعرُ </w:t>
      </w:r>
      <w:r w:rsidRPr="000C53C9">
        <w:rPr>
          <w:rFonts w:hint="cs"/>
          <w:b/>
          <w:bCs/>
          <w:sz w:val="24"/>
          <w:szCs w:val="24"/>
          <w:rtl/>
          <w:lang w:bidi="ar-JO"/>
        </w:rPr>
        <w:t xml:space="preserve">ديوانه الشعري بدعمٍ من وزارة الثقافةِ . (                         ) </w:t>
      </w:r>
    </w:p>
    <w:p w14:paraId="3AFB9581" w14:textId="4C2B6EED" w:rsidR="00EF0BF6" w:rsidRPr="000C53C9" w:rsidRDefault="00EF0BF6" w:rsidP="00EF0BF6">
      <w:pPr>
        <w:bidi/>
        <w:rPr>
          <w:b/>
          <w:bCs/>
          <w:sz w:val="24"/>
          <w:szCs w:val="24"/>
          <w:rtl/>
          <w:lang w:bidi="ar-JO"/>
        </w:rPr>
      </w:pPr>
      <w:r w:rsidRPr="000C53C9">
        <w:rPr>
          <w:rFonts w:hint="cs"/>
          <w:b/>
          <w:bCs/>
          <w:sz w:val="24"/>
          <w:szCs w:val="24"/>
          <w:rtl/>
          <w:lang w:bidi="ar-JO"/>
        </w:rPr>
        <w:t xml:space="preserve">6ـ ظلتْ محميةُ الأزرقِ </w:t>
      </w:r>
      <w:r w:rsidRPr="000C53C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واحدةً </w:t>
      </w:r>
      <w:r w:rsidRPr="000C53C9">
        <w:rPr>
          <w:rFonts w:hint="cs"/>
          <w:b/>
          <w:bCs/>
          <w:sz w:val="24"/>
          <w:szCs w:val="24"/>
          <w:rtl/>
          <w:lang w:bidi="ar-JO"/>
        </w:rPr>
        <w:t xml:space="preserve">من المحمياتِ الطبيعيةِ في الأردنّ. (               ) </w:t>
      </w:r>
    </w:p>
    <w:p w14:paraId="19B1F1EE" w14:textId="5D1AABBB" w:rsidR="00EF0BF6" w:rsidRPr="000C53C9" w:rsidRDefault="00EF0BF6" w:rsidP="00EF0BF6">
      <w:pPr>
        <w:bidi/>
        <w:rPr>
          <w:b/>
          <w:bCs/>
          <w:sz w:val="24"/>
          <w:szCs w:val="24"/>
          <w:rtl/>
          <w:lang w:bidi="ar-JO"/>
        </w:rPr>
      </w:pPr>
      <w:r w:rsidRPr="000C53C9">
        <w:rPr>
          <w:rFonts w:hint="cs"/>
          <w:b/>
          <w:bCs/>
          <w:sz w:val="24"/>
          <w:szCs w:val="24"/>
          <w:rtl/>
          <w:lang w:bidi="ar-JO"/>
        </w:rPr>
        <w:t>7ـ كانتِ ا</w:t>
      </w:r>
      <w:r w:rsidRPr="000C53C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لقلاعُ </w:t>
      </w:r>
      <w:r w:rsidRPr="000C53C9">
        <w:rPr>
          <w:rFonts w:hint="cs"/>
          <w:b/>
          <w:bCs/>
          <w:sz w:val="24"/>
          <w:szCs w:val="24"/>
          <w:rtl/>
          <w:lang w:bidi="ar-JO"/>
        </w:rPr>
        <w:t>مقرًّا للجنودِ .   (                      )</w:t>
      </w:r>
    </w:p>
    <w:p w14:paraId="6CC7DB82" w14:textId="0E059856" w:rsidR="00EF0BF6" w:rsidRDefault="00EF0BF6" w:rsidP="00EF0BF6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</w:t>
      </w:r>
    </w:p>
    <w:p w14:paraId="4DD274CF" w14:textId="75865523" w:rsidR="00EF0BF6" w:rsidRDefault="00EF0BF6" w:rsidP="00EF0BF6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ضبطُ ما تحته خط في جملة مع </w:t>
      </w:r>
      <w:r w:rsidRPr="000C53C9">
        <w:rPr>
          <w:rFonts w:hint="cs"/>
          <w:b/>
          <w:bCs/>
          <w:sz w:val="28"/>
          <w:szCs w:val="28"/>
          <w:u w:val="single"/>
          <w:rtl/>
          <w:lang w:bidi="ar-JO"/>
        </w:rPr>
        <w:t>بيان االسبب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: ( ليست جرشُ </w:t>
      </w:r>
      <w:r w:rsidRPr="00EF0BF6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بعيدة </w:t>
      </w:r>
      <w:r>
        <w:rPr>
          <w:rFonts w:hint="cs"/>
          <w:b/>
          <w:bCs/>
          <w:sz w:val="28"/>
          <w:szCs w:val="28"/>
          <w:rtl/>
          <w:lang w:bidi="ar-JO"/>
        </w:rPr>
        <w:t>عن عمانَ . )....................................</w:t>
      </w:r>
    </w:p>
    <w:p w14:paraId="0541007C" w14:textId="69C62053" w:rsidR="00EF0BF6" w:rsidRPr="001B178A" w:rsidRDefault="00EF0BF6" w:rsidP="00EF0BF6">
      <w:pPr>
        <w:bidi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</w:t>
      </w:r>
    </w:p>
    <w:p w14:paraId="12319B45" w14:textId="77777777" w:rsidR="001B178A" w:rsidRPr="00EF0BF6" w:rsidRDefault="001B178A" w:rsidP="001B17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  <w:u w:val="single"/>
          <w:rtl/>
        </w:rPr>
      </w:pPr>
      <w:r w:rsidRPr="00EF0BF6">
        <w:rPr>
          <w:rFonts w:ascii="Arial" w:hAnsi="Arial" w:cs="Arial"/>
          <w:b/>
          <w:bCs/>
          <w:color w:val="000000"/>
          <w:sz w:val="28"/>
          <w:szCs w:val="28"/>
          <w:u w:val="single"/>
          <w:rtl/>
        </w:rPr>
        <w:t>أحوّل الجملةَ الآتيةَ إلى صيغَة المُثنّى، وجمعِ المُذكَّرِ السَّالمِ، وجمع المؤنث السالم  مع تغييرِ ما يَلزمُ</w:t>
      </w:r>
    </w:p>
    <w:p w14:paraId="141E629D" w14:textId="16409362" w:rsidR="001B178A" w:rsidRPr="00E11EB4" w:rsidRDefault="001B178A" w:rsidP="001B178A">
      <w:pPr>
        <w:jc w:val="right"/>
        <w:rPr>
          <w:rFonts w:ascii="Arial" w:hAnsi="Arial" w:cs="Arial"/>
          <w:sz w:val="28"/>
          <w:szCs w:val="28"/>
          <w:rtl/>
          <w:lang w:bidi="ar-JO"/>
        </w:rPr>
      </w:pPr>
      <w:r w:rsidRPr="001B178A">
        <w:rPr>
          <w:rFonts w:ascii="Arial" w:hAnsi="Arial" w:cs="Arial" w:hint="cs"/>
          <w:color w:val="EE0000"/>
          <w:sz w:val="28"/>
          <w:szCs w:val="28"/>
          <w:rtl/>
          <w:lang w:bidi="ar-JO"/>
        </w:rPr>
        <w:t>كانَ المعلّمُ حريص</w:t>
      </w:r>
      <w:r>
        <w:rPr>
          <w:rFonts w:ascii="Arial" w:hAnsi="Arial" w:cs="Arial" w:hint="cs"/>
          <w:color w:val="EE0000"/>
          <w:sz w:val="28"/>
          <w:szCs w:val="28"/>
          <w:rtl/>
          <w:lang w:bidi="ar-JO"/>
        </w:rPr>
        <w:t xml:space="preserve">ًا </w:t>
      </w:r>
      <w:r w:rsidRPr="001B178A">
        <w:rPr>
          <w:rFonts w:ascii="Arial" w:hAnsi="Arial" w:cs="Arial" w:hint="cs"/>
          <w:color w:val="EE0000"/>
          <w:sz w:val="28"/>
          <w:szCs w:val="28"/>
          <w:rtl/>
          <w:lang w:bidi="ar-JO"/>
        </w:rPr>
        <w:t xml:space="preserve"> على تعليمِ الطّلابِ</w:t>
      </w:r>
      <w:r w:rsidRPr="00E11EB4">
        <w:rPr>
          <w:rFonts w:ascii="Arial" w:hAnsi="Arial" w:cs="Arial" w:hint="cs"/>
          <w:sz w:val="28"/>
          <w:szCs w:val="28"/>
          <w:rtl/>
          <w:lang w:bidi="ar-JO"/>
        </w:rPr>
        <w:t xml:space="preserve"> . </w:t>
      </w:r>
    </w:p>
    <w:p w14:paraId="6CB9CB84" w14:textId="77777777" w:rsidR="001B178A" w:rsidRPr="00E11EB4" w:rsidRDefault="001B178A" w:rsidP="001B178A">
      <w:pPr>
        <w:jc w:val="righ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11EB4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مثنى :..............................................................................................................</w:t>
      </w:r>
    </w:p>
    <w:p w14:paraId="2EC186C8" w14:textId="77777777" w:rsidR="001B178A" w:rsidRPr="00E11EB4" w:rsidRDefault="001B178A" w:rsidP="001B178A">
      <w:pPr>
        <w:jc w:val="righ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11EB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جمعُ المذكّر السّالم:..................................................................................................... </w:t>
      </w:r>
    </w:p>
    <w:p w14:paraId="515C7C00" w14:textId="77777777" w:rsidR="001B178A" w:rsidRPr="00E11EB4" w:rsidRDefault="001B178A" w:rsidP="001B178A">
      <w:pPr>
        <w:jc w:val="righ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11EB4">
        <w:rPr>
          <w:rFonts w:ascii="Arial" w:hAnsi="Arial" w:cs="Arial" w:hint="cs"/>
          <w:b/>
          <w:bCs/>
          <w:sz w:val="28"/>
          <w:szCs w:val="28"/>
          <w:rtl/>
          <w:lang w:bidi="ar-JO"/>
        </w:rPr>
        <w:t>جمعُ المؤنث السّالم</w:t>
      </w:r>
      <w:r w:rsidRPr="00E11EB4">
        <w:rPr>
          <w:rFonts w:ascii="Arial" w:hAnsi="Arial" w:cs="Arial" w:hint="cs"/>
          <w:sz w:val="28"/>
          <w:szCs w:val="28"/>
          <w:rtl/>
          <w:lang w:bidi="ar-JO"/>
        </w:rPr>
        <w:t xml:space="preserve"> :</w:t>
      </w:r>
      <w:r w:rsidRPr="00E11EB4">
        <w:rPr>
          <w:rFonts w:ascii="Arial" w:hAnsi="Arial" w:cs="Arial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</w:t>
      </w:r>
    </w:p>
    <w:p w14:paraId="0F588ED5" w14:textId="77777777" w:rsidR="007F6676" w:rsidRDefault="007F6676" w:rsidP="00C30963">
      <w:pPr>
        <w:jc w:val="center"/>
        <w:rPr>
          <w:noProof/>
          <w:lang w:bidi="ar-JO"/>
        </w:rPr>
      </w:pPr>
    </w:p>
    <w:p w14:paraId="51590511" w14:textId="18A616DC" w:rsidR="001B178A" w:rsidRPr="00EF0BF6" w:rsidRDefault="001B178A" w:rsidP="001B178A">
      <w:pPr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Lotus-Bold" w:hAnsi="UniMath-Regular" w:cs="Lotus-Bold"/>
          <w:b/>
          <w:bCs/>
          <w:color w:val="000000" w:themeColor="text1"/>
          <w:sz w:val="28"/>
          <w:szCs w:val="28"/>
          <w:u w:val="single"/>
        </w:rPr>
      </w:pPr>
      <w:r w:rsidRPr="00EF0BF6">
        <w:rPr>
          <w:rFonts w:ascii="Lotus-Bold" w:hAnsi="UniMath-Regular" w:cs="Lotus-Bold" w:hint="cs"/>
          <w:b/>
          <w:bCs/>
          <w:color w:val="000000" w:themeColor="text1"/>
          <w:sz w:val="28"/>
          <w:szCs w:val="28"/>
          <w:u w:val="single"/>
          <w:rtl/>
        </w:rPr>
        <w:t xml:space="preserve">أضعُ خطًا تحت الخطأ وأصوبه في الجمل التالية مع بيان السبب : </w:t>
      </w:r>
      <w:r w:rsidR="00FB2F09">
        <w:rPr>
          <w:rFonts w:ascii="Lotus-Bold" w:hAnsi="UniMath-Regular" w:cs="Lotus-Bold"/>
          <w:b/>
          <w:bCs/>
          <w:noProof/>
          <w:color w:val="000000" w:themeColor="text1"/>
          <w:sz w:val="28"/>
          <w:szCs w:val="28"/>
          <w:u w:val="single"/>
          <w:rtl/>
        </w:rPr>
        <w:drawing>
          <wp:inline distT="0" distB="0" distL="0" distR="0" wp14:anchorId="0B5AE580" wp14:editId="51B202FA">
            <wp:extent cx="445770" cy="238125"/>
            <wp:effectExtent l="0" t="0" r="0" b="9525"/>
            <wp:docPr id="44643366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450CA" w14:textId="59365916" w:rsidR="001B178A" w:rsidRPr="00E11EB4" w:rsidRDefault="001B178A" w:rsidP="001B17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rtl/>
          <w:lang w:bidi="ar-JO"/>
        </w:rPr>
      </w:pPr>
      <w:r w:rsidRPr="00E11EB4">
        <w:rPr>
          <w:rFonts w:ascii="Arial" w:hAnsi="Arial" w:cs="Arial"/>
          <w:sz w:val="28"/>
          <w:szCs w:val="28"/>
          <w:rtl/>
          <w:lang w:bidi="ar-JO"/>
        </w:rPr>
        <w:t>صارَ العربُ متحدونَ . ...............</w:t>
      </w:r>
      <w:r>
        <w:rPr>
          <w:rFonts w:ascii="Arial" w:hAnsi="Arial" w:cs="Arial" w:hint="cs"/>
          <w:sz w:val="28"/>
          <w:szCs w:val="28"/>
          <w:rtl/>
          <w:lang w:bidi="ar-JO"/>
        </w:rPr>
        <w:t>...................</w:t>
      </w:r>
      <w:r w:rsidRPr="00E11EB4">
        <w:rPr>
          <w:rFonts w:ascii="Arial" w:hAnsi="Arial" w:cs="Arial" w:hint="cs"/>
          <w:sz w:val="28"/>
          <w:szCs w:val="28"/>
          <w:rtl/>
          <w:lang w:bidi="ar-JO"/>
        </w:rPr>
        <w:t xml:space="preserve">    </w:t>
      </w:r>
      <w:r>
        <w:rPr>
          <w:rFonts w:ascii="Arial" w:hAnsi="Arial" w:cs="Arial" w:hint="cs"/>
          <w:sz w:val="28"/>
          <w:szCs w:val="28"/>
          <w:rtl/>
          <w:lang w:bidi="ar-JO"/>
        </w:rPr>
        <w:t xml:space="preserve">   </w:t>
      </w:r>
      <w:r w:rsidRPr="00E11EB4">
        <w:rPr>
          <w:rFonts w:ascii="Arial" w:hAnsi="Arial" w:cs="Arial" w:hint="cs"/>
          <w:sz w:val="28"/>
          <w:szCs w:val="28"/>
          <w:rtl/>
          <w:lang w:bidi="ar-JO"/>
        </w:rPr>
        <w:t xml:space="preserve">  </w:t>
      </w:r>
      <w:r w:rsidRPr="00E11EB4">
        <w:rPr>
          <w:rFonts w:ascii="Arial" w:hAnsi="Arial" w:cs="Arial"/>
          <w:sz w:val="28"/>
          <w:szCs w:val="28"/>
          <w:rtl/>
          <w:lang w:bidi="ar-JO"/>
        </w:rPr>
        <w:t>..............................................</w:t>
      </w:r>
    </w:p>
    <w:p w14:paraId="0F3C39A4" w14:textId="2564493B" w:rsidR="001B178A" w:rsidRPr="00E11EB4" w:rsidRDefault="001B178A" w:rsidP="001B17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rtl/>
          <w:lang w:bidi="ar-JO"/>
        </w:rPr>
      </w:pPr>
      <w:r w:rsidRPr="00E11EB4">
        <w:rPr>
          <w:rFonts w:ascii="Arial" w:hAnsi="Arial" w:cs="Arial" w:hint="cs"/>
          <w:sz w:val="28"/>
          <w:szCs w:val="28"/>
          <w:rtl/>
          <w:lang w:bidi="ar-JO"/>
        </w:rPr>
        <w:t xml:space="preserve">مازالتِ الممرضاتِ ساهراتٍ . ..................... </w:t>
      </w:r>
      <w:r>
        <w:rPr>
          <w:rFonts w:ascii="Arial" w:hAnsi="Arial" w:cs="Arial" w:hint="cs"/>
          <w:sz w:val="28"/>
          <w:szCs w:val="28"/>
          <w:rtl/>
          <w:lang w:bidi="ar-JO"/>
        </w:rPr>
        <w:t xml:space="preserve">               </w:t>
      </w:r>
      <w:r w:rsidRPr="00E11EB4">
        <w:rPr>
          <w:rFonts w:ascii="Arial" w:hAnsi="Arial" w:cs="Arial" w:hint="cs"/>
          <w:sz w:val="28"/>
          <w:szCs w:val="28"/>
          <w:rtl/>
          <w:lang w:bidi="ar-JO"/>
        </w:rPr>
        <w:t>.......................................</w:t>
      </w:r>
    </w:p>
    <w:p w14:paraId="536C3EF8" w14:textId="77777777" w:rsidR="007F6676" w:rsidRDefault="007F6676" w:rsidP="00C30963">
      <w:pPr>
        <w:jc w:val="center"/>
        <w:rPr>
          <w:noProof/>
          <w:lang w:bidi="ar-JO"/>
        </w:rPr>
      </w:pPr>
    </w:p>
    <w:p w14:paraId="6902D961" w14:textId="77777777" w:rsidR="001B178A" w:rsidRPr="00EF0BF6" w:rsidRDefault="001B178A" w:rsidP="001B178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EF0BF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أكتب جملًا من إنشائي على :</w:t>
      </w:r>
    </w:p>
    <w:p w14:paraId="679C976C" w14:textId="77777777" w:rsidR="001B178A" w:rsidRDefault="001B178A" w:rsidP="001B178A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مثنى في حالة النصب  .......................................................................................................................</w:t>
      </w:r>
    </w:p>
    <w:p w14:paraId="7D69EA37" w14:textId="77777777" w:rsidR="001B178A" w:rsidRDefault="001B178A" w:rsidP="001B178A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جمع مذكر سالم في حالة الرفع............................................................................................................. </w:t>
      </w:r>
    </w:p>
    <w:p w14:paraId="634B33F8" w14:textId="77777777" w:rsidR="001B178A" w:rsidRDefault="001B178A" w:rsidP="001B178A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جمع مؤنث سالم في حالة النصب  ..........................................................................................................</w:t>
      </w:r>
    </w:p>
    <w:p w14:paraId="69C5E025" w14:textId="7CC1CE72" w:rsidR="00EF0BF6" w:rsidRDefault="00EF0BF6" w:rsidP="001B178A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فعل الناقص (صارَ ) .......................................................................................................................</w:t>
      </w:r>
    </w:p>
    <w:p w14:paraId="7AB895C5" w14:textId="77777777" w:rsidR="007F6676" w:rsidRDefault="007F6676" w:rsidP="00C30963">
      <w:pPr>
        <w:jc w:val="center"/>
        <w:rPr>
          <w:noProof/>
        </w:rPr>
      </w:pPr>
    </w:p>
    <w:p w14:paraId="5096B859" w14:textId="77777777" w:rsidR="00837A44" w:rsidRPr="00FB2F09" w:rsidRDefault="00837A44" w:rsidP="00837A44">
      <w:pPr>
        <w:jc w:val="right"/>
        <w:rPr>
          <w:b/>
          <w:bCs/>
          <w:noProof/>
          <w:sz w:val="24"/>
          <w:szCs w:val="24"/>
          <w:u w:val="single"/>
          <w:rtl/>
        </w:rPr>
      </w:pPr>
      <w:r w:rsidRPr="00FB2F09">
        <w:rPr>
          <w:rFonts w:hint="cs"/>
          <w:b/>
          <w:bCs/>
          <w:noProof/>
          <w:sz w:val="24"/>
          <w:szCs w:val="24"/>
          <w:u w:val="single"/>
          <w:rtl/>
        </w:rPr>
        <w:t>أعلل سبب كتابة الهمزة المتطرفة في الكلمات التالية :</w:t>
      </w:r>
    </w:p>
    <w:p w14:paraId="412B088C" w14:textId="77777777" w:rsidR="00837A44" w:rsidRPr="00FB2F09" w:rsidRDefault="00837A44" w:rsidP="00837A44">
      <w:pPr>
        <w:jc w:val="right"/>
        <w:rPr>
          <w:b/>
          <w:bCs/>
          <w:noProof/>
          <w:sz w:val="24"/>
          <w:szCs w:val="24"/>
          <w:rtl/>
        </w:rPr>
      </w:pPr>
      <w:r w:rsidRPr="00FB2F09">
        <w:rPr>
          <w:rFonts w:hint="cs"/>
          <w:b/>
          <w:bCs/>
          <w:noProof/>
          <w:sz w:val="24"/>
          <w:szCs w:val="24"/>
          <w:rtl/>
        </w:rPr>
        <w:t>ملْء: .....................................................................</w:t>
      </w:r>
    </w:p>
    <w:p w14:paraId="61DA84DF" w14:textId="77777777" w:rsidR="00837A44" w:rsidRPr="00FB2F09" w:rsidRDefault="00837A44" w:rsidP="00837A44">
      <w:pPr>
        <w:jc w:val="right"/>
        <w:rPr>
          <w:b/>
          <w:bCs/>
          <w:noProof/>
          <w:sz w:val="24"/>
          <w:szCs w:val="24"/>
          <w:rtl/>
        </w:rPr>
      </w:pPr>
      <w:r w:rsidRPr="00FB2F09">
        <w:rPr>
          <w:rFonts w:hint="cs"/>
          <w:b/>
          <w:bCs/>
          <w:noProof/>
          <w:sz w:val="24"/>
          <w:szCs w:val="24"/>
          <w:rtl/>
        </w:rPr>
        <w:t>يكافِىء.....................................................................</w:t>
      </w:r>
    </w:p>
    <w:p w14:paraId="16569311" w14:textId="1F6650ED" w:rsidR="007F6676" w:rsidRPr="000C53C9" w:rsidRDefault="000C53C9" w:rsidP="000C53C9">
      <w:pPr>
        <w:jc w:val="right"/>
        <w:rPr>
          <w:b/>
          <w:bCs/>
          <w:noProof/>
          <w:sz w:val="28"/>
          <w:szCs w:val="28"/>
        </w:rPr>
      </w:pPr>
      <w:r w:rsidRPr="00FB2F09">
        <w:rPr>
          <w:rFonts w:hint="cs"/>
          <w:b/>
          <w:bCs/>
          <w:noProof/>
          <w:sz w:val="24"/>
          <w:szCs w:val="24"/>
          <w:rtl/>
        </w:rPr>
        <w:t>دواء ..................................................................</w:t>
      </w:r>
      <w:r w:rsidRPr="000C53C9">
        <w:rPr>
          <w:rFonts w:hint="cs"/>
          <w:b/>
          <w:bCs/>
          <w:noProof/>
          <w:sz w:val="28"/>
          <w:szCs w:val="28"/>
          <w:rtl/>
        </w:rPr>
        <w:t>.....</w:t>
      </w:r>
    </w:p>
    <w:p w14:paraId="1254A741" w14:textId="3332EFEF" w:rsidR="007F6676" w:rsidRPr="000C53C9" w:rsidRDefault="000C53C9" w:rsidP="003C45F3">
      <w:pPr>
        <w:jc w:val="center"/>
        <w:rPr>
          <w:b/>
          <w:bCs/>
          <w:noProof/>
        </w:rPr>
      </w:pPr>
      <w:r w:rsidRPr="000C53C9">
        <w:rPr>
          <w:rFonts w:hint="cs"/>
          <w:b/>
          <w:bCs/>
          <w:noProof/>
          <w:rtl/>
        </w:rPr>
        <w:t>قسم الل</w:t>
      </w:r>
      <w:r>
        <w:rPr>
          <w:rFonts w:hint="cs"/>
          <w:b/>
          <w:bCs/>
          <w:noProof/>
          <w:rtl/>
        </w:rPr>
        <w:t>ّ</w:t>
      </w:r>
      <w:r w:rsidRPr="000C53C9">
        <w:rPr>
          <w:rFonts w:hint="cs"/>
          <w:b/>
          <w:bCs/>
          <w:noProof/>
          <w:rtl/>
        </w:rPr>
        <w:t>غة العربي</w:t>
      </w:r>
      <w:r>
        <w:rPr>
          <w:rFonts w:hint="cs"/>
          <w:b/>
          <w:bCs/>
          <w:noProof/>
          <w:rtl/>
        </w:rPr>
        <w:t>ّ</w:t>
      </w:r>
      <w:r w:rsidRPr="000C53C9">
        <w:rPr>
          <w:rFonts w:hint="cs"/>
          <w:b/>
          <w:bCs/>
          <w:noProof/>
          <w:rtl/>
        </w:rPr>
        <w:t>ة</w:t>
      </w:r>
    </w:p>
    <w:p w14:paraId="54A1254E" w14:textId="77777777" w:rsidR="007F6676" w:rsidRDefault="007F6676" w:rsidP="00C30963">
      <w:pPr>
        <w:jc w:val="center"/>
        <w:rPr>
          <w:noProof/>
        </w:rPr>
      </w:pPr>
    </w:p>
    <w:p w14:paraId="4521001F" w14:textId="77777777" w:rsidR="007F6676" w:rsidRDefault="007F6676" w:rsidP="00C30963">
      <w:pPr>
        <w:jc w:val="center"/>
        <w:rPr>
          <w:noProof/>
        </w:rPr>
      </w:pPr>
    </w:p>
    <w:p w14:paraId="1E0E767D" w14:textId="77777777" w:rsidR="007F6676" w:rsidRDefault="007F6676" w:rsidP="00C30963">
      <w:pPr>
        <w:jc w:val="center"/>
        <w:rPr>
          <w:noProof/>
        </w:rPr>
      </w:pPr>
    </w:p>
    <w:p w14:paraId="2BE448FE" w14:textId="77777777" w:rsidR="007F6676" w:rsidRDefault="007F6676" w:rsidP="00C30963">
      <w:pPr>
        <w:jc w:val="center"/>
        <w:rPr>
          <w:noProof/>
        </w:rPr>
      </w:pPr>
    </w:p>
    <w:p w14:paraId="6FD0F8DC" w14:textId="77777777" w:rsidR="007F6676" w:rsidRPr="00C30963" w:rsidRDefault="007F6676" w:rsidP="00C30963">
      <w:pPr>
        <w:jc w:val="center"/>
        <w:rPr>
          <w:rFonts w:ascii="Segoe UI Semibold" w:hAnsi="Segoe UI Semibold" w:cs="Segoe UI Semibold"/>
          <w:sz w:val="36"/>
          <w:szCs w:val="36"/>
          <w:lang w:bidi="ar-JO"/>
        </w:rPr>
      </w:pPr>
    </w:p>
    <w:sectPr w:rsidR="007F6676" w:rsidRPr="00C30963" w:rsidSect="00D04C16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43022" w14:textId="77777777" w:rsidR="000034BF" w:rsidRDefault="000034BF" w:rsidP="00162A7B">
      <w:pPr>
        <w:spacing w:after="0" w:line="240" w:lineRule="auto"/>
      </w:pPr>
      <w:r>
        <w:separator/>
      </w:r>
    </w:p>
  </w:endnote>
  <w:endnote w:type="continuationSeparator" w:id="0">
    <w:p w14:paraId="764A852B" w14:textId="77777777" w:rsidR="000034BF" w:rsidRDefault="000034BF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UniMath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6610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31CD0" w14:textId="621D8764" w:rsidR="00B000D5" w:rsidRDefault="00B000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79098" w14:textId="77777777" w:rsidR="00B000D5" w:rsidRDefault="00B00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629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0EA8A" w14:textId="623F8CD5" w:rsidR="00B000D5" w:rsidRDefault="00B000D5" w:rsidP="00B000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44B5A" w14:textId="77777777" w:rsidR="00B000D5" w:rsidRDefault="00B00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72BDE" w14:textId="77777777" w:rsidR="000034BF" w:rsidRDefault="000034BF" w:rsidP="00162A7B">
      <w:pPr>
        <w:spacing w:after="0" w:line="240" w:lineRule="auto"/>
      </w:pPr>
      <w:r>
        <w:separator/>
      </w:r>
    </w:p>
  </w:footnote>
  <w:footnote w:type="continuationSeparator" w:id="0">
    <w:p w14:paraId="7ECF64B1" w14:textId="77777777" w:rsidR="000034BF" w:rsidRDefault="000034BF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14008988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52022905">
    <w:abstractNumId w:val="1"/>
  </w:num>
  <w:num w:numId="2" w16cid:durableId="89628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034BF"/>
    <w:rsid w:val="00012DB8"/>
    <w:rsid w:val="0003741B"/>
    <w:rsid w:val="00051862"/>
    <w:rsid w:val="0007166E"/>
    <w:rsid w:val="00074431"/>
    <w:rsid w:val="000C43E4"/>
    <w:rsid w:val="000C53C9"/>
    <w:rsid w:val="00105B9C"/>
    <w:rsid w:val="00135E45"/>
    <w:rsid w:val="00162A7B"/>
    <w:rsid w:val="001B178A"/>
    <w:rsid w:val="001C000C"/>
    <w:rsid w:val="001F7EFE"/>
    <w:rsid w:val="0022643E"/>
    <w:rsid w:val="00232960"/>
    <w:rsid w:val="00310AE6"/>
    <w:rsid w:val="0037567C"/>
    <w:rsid w:val="00391460"/>
    <w:rsid w:val="003969EF"/>
    <w:rsid w:val="003B07FB"/>
    <w:rsid w:val="003B7154"/>
    <w:rsid w:val="003C1869"/>
    <w:rsid w:val="003C45F3"/>
    <w:rsid w:val="003D7BD4"/>
    <w:rsid w:val="004100FC"/>
    <w:rsid w:val="0051746B"/>
    <w:rsid w:val="005203E4"/>
    <w:rsid w:val="005429E7"/>
    <w:rsid w:val="005C6AE9"/>
    <w:rsid w:val="005F776C"/>
    <w:rsid w:val="00670147"/>
    <w:rsid w:val="006E4346"/>
    <w:rsid w:val="00744314"/>
    <w:rsid w:val="0078418A"/>
    <w:rsid w:val="007F6676"/>
    <w:rsid w:val="008358FA"/>
    <w:rsid w:val="00837A44"/>
    <w:rsid w:val="00845F8E"/>
    <w:rsid w:val="008C6254"/>
    <w:rsid w:val="00922287"/>
    <w:rsid w:val="009F0840"/>
    <w:rsid w:val="00A327B0"/>
    <w:rsid w:val="00A40D20"/>
    <w:rsid w:val="00A82408"/>
    <w:rsid w:val="00B000D5"/>
    <w:rsid w:val="00B231A4"/>
    <w:rsid w:val="00B55658"/>
    <w:rsid w:val="00BB2CDF"/>
    <w:rsid w:val="00C30963"/>
    <w:rsid w:val="00C816E6"/>
    <w:rsid w:val="00C922DD"/>
    <w:rsid w:val="00C9599C"/>
    <w:rsid w:val="00C96669"/>
    <w:rsid w:val="00C967EA"/>
    <w:rsid w:val="00CC2EBA"/>
    <w:rsid w:val="00CE598A"/>
    <w:rsid w:val="00D04739"/>
    <w:rsid w:val="00D04C16"/>
    <w:rsid w:val="00D20767"/>
    <w:rsid w:val="00D46B9D"/>
    <w:rsid w:val="00D55AD1"/>
    <w:rsid w:val="00DD21C2"/>
    <w:rsid w:val="00DF6616"/>
    <w:rsid w:val="00E026B0"/>
    <w:rsid w:val="00E57D07"/>
    <w:rsid w:val="00E777A1"/>
    <w:rsid w:val="00E9599F"/>
    <w:rsid w:val="00E97AEE"/>
    <w:rsid w:val="00EA0DB0"/>
    <w:rsid w:val="00ED5BAD"/>
    <w:rsid w:val="00EE0846"/>
    <w:rsid w:val="00EF0BF6"/>
    <w:rsid w:val="00FA3041"/>
    <w:rsid w:val="00FB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0039-7567-4AC2-8E23-8EFD59F7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a Zaki Salaita</cp:lastModifiedBy>
  <cp:revision>25</cp:revision>
  <dcterms:created xsi:type="dcterms:W3CDTF">2025-08-09T09:31:00Z</dcterms:created>
  <dcterms:modified xsi:type="dcterms:W3CDTF">2025-10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